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1753997899"/>
        <w:docPartObj>
          <w:docPartGallery w:val="Cover Pages"/>
          <w:docPartUnique/>
        </w:docPartObj>
      </w:sdtPr>
      <w:sdtEndPr>
        <w:rPr>
          <w:b/>
          <w:sz w:val="44"/>
          <w:szCs w:val="28"/>
        </w:rPr>
      </w:sdtEndPr>
      <w:sdtContent>
        <w:p w:rsidR="00E43903" w:rsidRPr="00732613" w:rsidRDefault="00E43903" w:rsidP="000D3488">
          <w:pPr>
            <w:jc w:val="both"/>
            <w:rPr>
              <w:lang w:val="en-GB"/>
            </w:rPr>
          </w:pPr>
          <w:r w:rsidRPr="00732613">
            <w:rPr>
              <w:noProof/>
              <w:lang w:val="sv-S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DBF52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32613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5A5A" w:rsidRDefault="00AC5A5A" w:rsidP="00E54C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August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arot</w:t>
                                </w:r>
                                <w:proofErr w:type="spellEnd"/>
                              </w:p>
                              <w:p w:rsidR="00AC5A5A" w:rsidRPr="00E54CC7" w:rsidRDefault="00AC5A5A" w:rsidP="00E54C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931104-107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5A5A" w:rsidRDefault="00AC5A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  <w:t>Yue Jiao</w:t>
                                    </w:r>
                                  </w:p>
                                </w:sdtContent>
                              </w:sdt>
                              <w:p w:rsidR="00AC5A5A" w:rsidRDefault="0057380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5A5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11024-77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AC5A5A" w:rsidRDefault="00AC5A5A" w:rsidP="00E54C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ugust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arot</w:t>
                          </w:r>
                          <w:proofErr w:type="spellEnd"/>
                        </w:p>
                        <w:p w:rsidR="00AC5A5A" w:rsidRPr="00E54CC7" w:rsidRDefault="00AC5A5A" w:rsidP="00E54C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931104-107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C5A5A" w:rsidRDefault="00AC5A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  <w:t>Yue Jiao</w:t>
                              </w:r>
                            </w:p>
                          </w:sdtContent>
                        </w:sdt>
                        <w:p w:rsidR="00AC5A5A" w:rsidRDefault="00AC5A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11024-779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32613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5A5A" w:rsidRDefault="00AC5A5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C5A5A" w:rsidRDefault="00AC5A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43903" w:rsidRPr="00732613" w:rsidRDefault="00E43903" w:rsidP="000D3488">
          <w:pPr>
            <w:jc w:val="both"/>
            <w:rPr>
              <w:b/>
              <w:sz w:val="44"/>
              <w:szCs w:val="28"/>
              <w:lang w:val="en-GB"/>
            </w:rPr>
          </w:pPr>
          <w:r w:rsidRPr="00732613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605FFD" wp14:editId="0B4F19A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314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5A5A" w:rsidRDefault="0057380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5A5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ystems engine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5A5A" w:rsidRDefault="00AC5A5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605FFD" id="Text Box 154" o:spid="_x0000_s1028" type="#_x0000_t202" style="position:absolute;left:0;text-align:left;margin-left:0;margin-top:178.2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3naSiOAAAAAJAQAADwAAAAAAAAAAAAAAAADeBAAAZHJzL2Rvd25yZXYueG1sUEsFBgAAAAAE&#10;AAQA8wAAAOsFAAAAAA==&#10;" filled="f" stroked="f" strokeweight=".5pt">
                    <v:textbox inset="126pt,0,54pt,0">
                      <w:txbxContent>
                        <w:p w:rsidR="00AC5A5A" w:rsidRDefault="00AC5A5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ystems engine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C5A5A" w:rsidRDefault="00AC5A5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32613">
            <w:rPr>
              <w:b/>
              <w:sz w:val="44"/>
              <w:szCs w:val="28"/>
              <w:lang w:val="en-GB"/>
            </w:rPr>
            <w:br w:type="page"/>
          </w:r>
        </w:p>
      </w:sdtContent>
    </w:sdt>
    <w:p w:rsidR="005C71F9" w:rsidRPr="00732613" w:rsidRDefault="006139B0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732613">
        <w:rPr>
          <w:b/>
          <w:sz w:val="24"/>
          <w:lang w:val="en-GB"/>
        </w:rPr>
        <w:lastRenderedPageBreak/>
        <w:t>Problem</w:t>
      </w:r>
      <w:r w:rsidR="005C71F9" w:rsidRPr="00732613">
        <w:rPr>
          <w:b/>
          <w:sz w:val="24"/>
          <w:lang w:val="en-GB"/>
        </w:rPr>
        <w:t xml:space="preserve"> 1:</w:t>
      </w:r>
    </w:p>
    <w:p w:rsidR="00BF698F" w:rsidRPr="00732613" w:rsidRDefault="006139B0" w:rsidP="00CA6C97">
      <w:pPr>
        <w:jc w:val="both"/>
        <w:rPr>
          <w:lang w:val="en-GB"/>
        </w:rPr>
      </w:pPr>
      <w:r w:rsidRPr="00732613">
        <w:rPr>
          <w:lang w:val="en-GB"/>
        </w:rPr>
        <w:tab/>
        <w:t>According to the question we know that the Meantime to Failure</w:t>
      </w:r>
      <w:r w:rsidR="00BF698F" w:rsidRPr="00732613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tf)</m:t>
        </m:r>
      </m:oMath>
      <w:r w:rsidRPr="00732613">
        <w:rPr>
          <w:lang w:val="en-GB"/>
        </w:rPr>
        <w:t xml:space="preserve"> is 3 month and Meantime to Repair</w:t>
      </w:r>
      <w:r w:rsidR="00BF698F" w:rsidRPr="00732613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tr)</m:t>
        </m:r>
      </m:oMath>
      <w:r w:rsidRPr="00732613">
        <w:rPr>
          <w:lang w:val="en-GB"/>
        </w:rPr>
        <w:t xml:space="preserve"> is ½ month.</w:t>
      </w:r>
      <w:r w:rsidR="002A573A" w:rsidRPr="00732613">
        <w:rPr>
          <w:lang w:val="en-GB"/>
        </w:rPr>
        <w:t xml:space="preserve"> </w:t>
      </w:r>
      <w:r w:rsidR="00BF698F" w:rsidRPr="00732613">
        <w:rPr>
          <w:lang w:val="en-GB"/>
        </w:rPr>
        <w:t xml:space="preserve">So totally, the Meantime between Failure </w:t>
      </w:r>
      <m:oMath>
        <m:r>
          <w:rPr>
            <w:rFonts w:ascii="Cambria Math" w:hAnsi="Cambria Math"/>
            <w:lang w:val="en-GB"/>
          </w:rPr>
          <m:t>(bf)</m:t>
        </m:r>
      </m:oMath>
      <w:r w:rsidR="00BF698F" w:rsidRPr="00732613">
        <w:rPr>
          <w:lang w:val="en-GB"/>
        </w:rPr>
        <w:t xml:space="preserve"> according to the definition is the sum of them, i.e. </w:t>
      </w:r>
      <m:oMath>
        <m:r>
          <w:rPr>
            <w:rFonts w:ascii="Cambria Math" w:hAnsi="Cambria Math"/>
            <w:lang w:val="en-GB"/>
          </w:rPr>
          <m:t>bf=tf+tr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month</m:t>
        </m:r>
      </m:oMath>
      <w:r w:rsidR="00BF698F" w:rsidRPr="00732613">
        <w:rPr>
          <w:lang w:val="en-GB"/>
        </w:rPr>
        <w:t>. So</w:t>
      </w:r>
      <w:r w:rsidR="00AC0E6C" w:rsidRPr="00732613">
        <w:rPr>
          <w:lang w:val="en-GB"/>
        </w:rPr>
        <w:t>,</w:t>
      </w:r>
      <w:r w:rsidR="00BF698F" w:rsidRPr="00732613">
        <w:rPr>
          <w:lang w:val="en-GB"/>
        </w:rPr>
        <w:t xml:space="preserve"> the fraction of time that the system is functioning is then </w:t>
      </w:r>
      <m:oMath>
        <m:r>
          <w:rPr>
            <w:rFonts w:ascii="Cambria Math" w:hAnsi="Cambria Math"/>
            <w:lang w:val="en-GB"/>
          </w:rPr>
          <m:t>c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tf</m:t>
            </m:r>
          </m:num>
          <m:den>
            <m:r>
              <w:rPr>
                <w:rFonts w:ascii="Cambria Math" w:hAnsi="Cambria Math"/>
                <w:lang w:val="en-GB"/>
              </w:rPr>
              <m:t>bf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den>
        </m:f>
        <m:r>
          <w:rPr>
            <w:rFonts w:ascii="Cambria Math" w:hAnsi="Cambria Math"/>
            <w:lang w:val="en-GB"/>
          </w:rPr>
          <m:t>=85.7%</m:t>
        </m:r>
      </m:oMath>
      <w:r w:rsidR="00AC0E6C" w:rsidRPr="00732613">
        <w:rPr>
          <w:lang w:val="en-GB"/>
        </w:rPr>
        <w:t xml:space="preserve">. </w:t>
      </w:r>
    </w:p>
    <w:p w:rsidR="005969EA" w:rsidRPr="00732613" w:rsidRDefault="00082A97" w:rsidP="00CA6C97">
      <w:pPr>
        <w:jc w:val="both"/>
        <w:rPr>
          <w:lang w:val="en-GB"/>
        </w:rPr>
      </w:pPr>
      <w:r w:rsidRPr="00732613">
        <w:rPr>
          <w:lang w:val="en-GB"/>
        </w:rPr>
        <w:tab/>
      </w:r>
    </w:p>
    <w:p w:rsidR="005969EA" w:rsidRPr="00732613" w:rsidRDefault="005969EA" w:rsidP="00CA6C97">
      <w:pPr>
        <w:jc w:val="both"/>
        <w:rPr>
          <w:lang w:val="en-GB"/>
        </w:rPr>
      </w:pPr>
    </w:p>
    <w:p w:rsidR="005969EA" w:rsidRPr="00732613" w:rsidRDefault="005969EA" w:rsidP="00CA6C97">
      <w:pPr>
        <w:jc w:val="both"/>
        <w:rPr>
          <w:lang w:val="en-GB"/>
        </w:rPr>
      </w:pPr>
    </w:p>
    <w:p w:rsidR="005969EA" w:rsidRPr="00732613" w:rsidRDefault="005969EA">
      <w:pPr>
        <w:rPr>
          <w:lang w:val="en-GB"/>
        </w:rPr>
      </w:pPr>
      <w:r w:rsidRPr="00732613">
        <w:rPr>
          <w:lang w:val="en-GB"/>
        </w:rPr>
        <w:br w:type="page"/>
      </w:r>
    </w:p>
    <w:p w:rsidR="005969EA" w:rsidRPr="00732613" w:rsidRDefault="005969EA" w:rsidP="007E4157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732613">
        <w:rPr>
          <w:b/>
          <w:sz w:val="24"/>
          <w:lang w:val="en-GB"/>
        </w:rPr>
        <w:lastRenderedPageBreak/>
        <w:t>Problem 2:</w:t>
      </w:r>
    </w:p>
    <w:p w:rsidR="00AC0E6C" w:rsidRPr="00732613" w:rsidRDefault="00AC0E6C" w:rsidP="007E4157">
      <w:pPr>
        <w:ind w:firstLine="720"/>
        <w:jc w:val="both"/>
        <w:rPr>
          <w:lang w:val="en-GB"/>
        </w:rPr>
      </w:pPr>
      <w:r w:rsidRPr="00732613">
        <w:rPr>
          <w:lang w:val="en-GB"/>
        </w:rPr>
        <w:t xml:space="preserve">We can use a Markov matrix to describe this system. So, the following intensity matrix is defined as following. </w:t>
      </w:r>
    </w:p>
    <w:p w:rsidR="00AC0E6C" w:rsidRPr="00732613" w:rsidRDefault="00AC0E6C" w:rsidP="00AC0E6C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835593" w:rsidRPr="00732613" w:rsidRDefault="00082A97" w:rsidP="007E4157">
      <w:pPr>
        <w:ind w:firstLine="720"/>
        <w:jc w:val="both"/>
        <w:rPr>
          <w:lang w:val="en-GB"/>
        </w:rPr>
      </w:pPr>
      <w:r w:rsidRPr="00732613">
        <w:rPr>
          <w:lang w:val="en-GB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</m:sSub>
        <m:r>
          <w:rPr>
            <w:rFonts w:ascii="Cambria Math" w:hAnsi="Cambria Math"/>
            <w:lang w:val="en-GB"/>
          </w:rPr>
          <m:t>=1/E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</m:sSub>
        <m:r>
          <w:rPr>
            <w:rFonts w:ascii="Cambria Math" w:hAnsi="Cambria Math"/>
            <w:lang w:val="en-GB"/>
          </w:rPr>
          <m:t>), i≠j</m:t>
        </m:r>
      </m:oMath>
      <w:r w:rsidRPr="00732613">
        <w:rPr>
          <w:lang w:val="en-GB"/>
        </w:rPr>
        <w:t xml:space="preserve"> and</w:t>
      </w:r>
      <w:r w:rsidR="00835593" w:rsidRPr="00732613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</m:sSub>
      </m:oMath>
      <w:r w:rsidR="00835593" w:rsidRPr="00732613">
        <w:rPr>
          <w:lang w:val="en-GB"/>
        </w:rPr>
        <w:t xml:space="preserve"> is the time to the next transition from state </w:t>
      </w:r>
      <m:oMath>
        <m:r>
          <w:rPr>
            <w:rFonts w:ascii="Cambria Math" w:hAnsi="Cambria Math"/>
            <w:lang w:val="en-GB"/>
          </w:rPr>
          <m:t>i</m:t>
        </m:r>
      </m:oMath>
      <w:r w:rsidR="00835593" w:rsidRPr="00732613">
        <w:rPr>
          <w:lang w:val="en-GB"/>
        </w:rPr>
        <w:t xml:space="preserve"> to state </w:t>
      </w:r>
      <m:oMath>
        <m:r>
          <w:rPr>
            <w:rFonts w:ascii="Cambria Math" w:hAnsi="Cambria Math"/>
            <w:lang w:val="en-GB"/>
          </w:rPr>
          <m:t>j</m:t>
        </m:r>
      </m:oMath>
      <w:r w:rsidR="00835593" w:rsidRPr="00732613">
        <w:rPr>
          <w:lang w:val="en-GB"/>
        </w:rPr>
        <w:t>.</w:t>
      </w:r>
      <w:r w:rsidRPr="00732613">
        <w:rPr>
          <w:lang w:val="en-GB"/>
        </w:rPr>
        <w:t xml:space="preserve"> </w:t>
      </w:r>
      <w:r w:rsidR="00835593" w:rsidRPr="00732613">
        <w:rPr>
          <w:lang w:val="en-GB"/>
        </w:rPr>
        <w:t xml:space="preserve">The </w:t>
      </w:r>
      <w:r w:rsidRPr="00732613">
        <w:rPr>
          <w:lang w:val="en-GB"/>
        </w:rPr>
        <w:t xml:space="preserve">state 1 means that the component is working and </w:t>
      </w:r>
      <w:r w:rsidR="00835593" w:rsidRPr="00732613">
        <w:rPr>
          <w:lang w:val="en-GB"/>
        </w:rPr>
        <w:t xml:space="preserve">the </w:t>
      </w:r>
      <w:r w:rsidRPr="00732613">
        <w:rPr>
          <w:lang w:val="en-GB"/>
        </w:rPr>
        <w:t xml:space="preserve">state 2 means that the component is repairing. With definition, we know that </w:t>
      </w:r>
      <m:oMath>
        <m:r>
          <w:rPr>
            <w:rFonts w:ascii="Cambria Math" w:hAnsi="Cambria Math"/>
            <w:lang w:val="en-GB"/>
          </w:rPr>
          <m:t>E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2</m:t>
                </m:r>
              </m:sub>
            </m:sSub>
          </m:e>
        </m:d>
        <m:r>
          <w:rPr>
            <w:rFonts w:ascii="Cambria Math" w:hAnsi="Cambria Math"/>
            <w:lang w:val="en-GB"/>
          </w:rPr>
          <m:t>=3 month</m:t>
        </m:r>
      </m:oMath>
      <w:r w:rsidRPr="00732613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E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1</m:t>
                </m:r>
              </m:sub>
            </m:sSub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month</m:t>
        </m:r>
      </m:oMath>
      <w:r w:rsidRPr="00732613">
        <w:rPr>
          <w:lang w:val="en-GB"/>
        </w:rPr>
        <w:t>. So</w:t>
      </w:r>
      <w:r w:rsidR="003F2A62" w:rsidRPr="00732613">
        <w:rPr>
          <w:lang w:val="en-GB"/>
        </w:rPr>
        <w:t>,</w:t>
      </w:r>
      <w:r w:rsidRPr="00732613">
        <w:rPr>
          <w:lang w:val="en-GB"/>
        </w:rPr>
        <w:t xml:space="preserve"> </w:t>
      </w:r>
      <w:r w:rsidR="003F2A62" w:rsidRPr="00732613">
        <w:rPr>
          <w:lang w:val="en-GB"/>
        </w:rPr>
        <w:t xml:space="preserve">without unit we will get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12</m:t>
            </m:r>
          </m:sub>
        </m:sSub>
        <m:r>
          <w:rPr>
            <w:rFonts w:ascii="Cambria Math" w:hAnsi="Cambria Math"/>
            <w:lang w:val="en-GB"/>
          </w:rPr>
          <m:t>=1/3</m:t>
        </m:r>
      </m:oMath>
      <w:r w:rsidRPr="00732613">
        <w:rPr>
          <w:lang w:val="en-GB"/>
        </w:rPr>
        <w:t xml:space="preserve"> </w:t>
      </w:r>
      <w:r w:rsidR="003F2A62" w:rsidRPr="00732613"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21</m:t>
            </m:r>
          </m:sub>
        </m:sSub>
        <m:r>
          <w:rPr>
            <w:rFonts w:ascii="Cambria Math" w:hAnsi="Cambria Math"/>
            <w:lang w:val="en-GB"/>
          </w:rPr>
          <m:t>=2</m:t>
        </m:r>
      </m:oMath>
      <w:r w:rsidR="003F2A62" w:rsidRPr="00732613">
        <w:rPr>
          <w:lang w:val="en-GB"/>
        </w:rPr>
        <w:t xml:space="preserve">. </w:t>
      </w:r>
      <w:r w:rsidR="00835593" w:rsidRPr="00732613">
        <w:rPr>
          <w:lang w:val="en-GB"/>
        </w:rPr>
        <w:t xml:space="preserve">Since </w:t>
      </w:r>
      <m:oMath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ii</m:t>
            </m:r>
          </m:sub>
        </m:sSub>
        <m:r>
          <w:rPr>
            <w:rFonts w:ascii="Cambria Math" w:hAnsi="Cambria Math"/>
            <w:lang w:val="en-GB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j</m:t>
                </m:r>
              </m:sub>
            </m:sSub>
          </m:e>
        </m:nary>
      </m:oMath>
      <w:r w:rsidR="00835593" w:rsidRPr="00732613">
        <w:rPr>
          <w:lang w:val="en-GB"/>
        </w:rPr>
        <w:t xml:space="preserve"> we find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11</m:t>
            </m:r>
          </m:sub>
        </m:sSub>
        <m:r>
          <w:rPr>
            <w:rFonts w:ascii="Cambria Math" w:hAnsi="Cambria Math"/>
            <w:lang w:val="en-GB"/>
          </w:rPr>
          <m:t>=-1/3</m:t>
        </m:r>
      </m:oMath>
      <w:r w:rsidR="00835593" w:rsidRPr="00732613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22</m:t>
            </m:r>
          </m:sub>
        </m:sSub>
        <m:r>
          <w:rPr>
            <w:rFonts w:ascii="Cambria Math" w:hAnsi="Cambria Math"/>
            <w:lang w:val="en-GB"/>
          </w:rPr>
          <m:t>=-2</m:t>
        </m:r>
      </m:oMath>
      <w:r w:rsidR="00835593" w:rsidRPr="00732613">
        <w:rPr>
          <w:lang w:val="en-GB"/>
        </w:rPr>
        <w:t>. The resulting intensity matrix shall be then:</w:t>
      </w:r>
    </w:p>
    <w:p w:rsidR="00835593" w:rsidRPr="00732613" w:rsidRDefault="005C0C47" w:rsidP="00835593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1/3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1/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-2</m:t>
                    </m:r>
                  </m:e>
                </m:mr>
              </m:m>
            </m:e>
          </m:d>
        </m:oMath>
      </m:oMathPara>
    </w:p>
    <w:p w:rsidR="00EC6A7A" w:rsidRPr="00732613" w:rsidRDefault="00EC6A7A" w:rsidP="007E4157">
      <w:pPr>
        <w:ind w:firstLine="720"/>
        <w:jc w:val="both"/>
        <w:rPr>
          <w:lang w:val="en-GB"/>
        </w:rPr>
      </w:pPr>
      <w:r w:rsidRPr="00732613">
        <w:rPr>
          <w:lang w:val="en-GB"/>
        </w:rPr>
        <w:t xml:space="preserve">The simulation of this process </w:t>
      </w:r>
      <w:r w:rsidR="00EE310B" w:rsidRPr="00732613">
        <w:rPr>
          <w:lang w:val="en-GB"/>
        </w:rPr>
        <w:t xml:space="preserve">is done by using the </w:t>
      </w:r>
      <m:oMath>
        <m:r>
          <w:rPr>
            <w:rFonts w:ascii="Cambria Math" w:hAnsi="Cambria Math"/>
            <w:lang w:val="en-GB"/>
          </w:rPr>
          <m:t>exprnd</m:t>
        </m:r>
      </m:oMath>
      <w:r w:rsidR="00EE310B" w:rsidRPr="00732613">
        <w:rPr>
          <w:lang w:val="en-GB"/>
        </w:rPr>
        <w:t xml:space="preserve"> command in the Matlab. With this command and the intensity matrix we can </w:t>
      </w:r>
      <w:r w:rsidR="00B55AA1" w:rsidRPr="00732613">
        <w:rPr>
          <w:lang w:val="en-GB"/>
        </w:rPr>
        <w:t>generate the amount of time need to do the jump with these two mean times</w:t>
      </w:r>
      <w:r w:rsidR="00BA7C7A" w:rsidRPr="00732613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3</m:t>
        </m:r>
      </m:oMath>
      <w:r w:rsidR="00BA7C7A" w:rsidRPr="00732613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1/2</m:t>
        </m:r>
      </m:oMath>
      <w:r w:rsidR="00B55AA1" w:rsidRPr="00732613">
        <w:rPr>
          <w:lang w:val="en-GB"/>
        </w:rPr>
        <w:t>.</w:t>
      </w:r>
      <w:r w:rsidR="00BA7C7A" w:rsidRPr="00732613">
        <w:rPr>
          <w:lang w:val="en-GB"/>
        </w:rPr>
        <w:t xml:space="preserve"> Then we simulate this process with the generated time. The proc</w:t>
      </w:r>
      <w:r w:rsidR="007E4157" w:rsidRPr="00732613">
        <w:rPr>
          <w:lang w:val="en-GB"/>
        </w:rPr>
        <w:t>ess</w:t>
      </w:r>
      <w:r w:rsidR="00EB5FFA" w:rsidRPr="00732613">
        <w:rPr>
          <w:lang w:val="en-GB"/>
        </w:rPr>
        <w:t xml:space="preserve"> begins when the component is working and gets</w:t>
      </w:r>
      <w:r w:rsidR="007E4157" w:rsidRPr="00732613">
        <w:rPr>
          <w:lang w:val="en-GB"/>
        </w:rPr>
        <w:t xml:space="preserve"> repeated more than 20 times and is ended</w:t>
      </w:r>
      <w:r w:rsidR="00BA7C7A" w:rsidRPr="00732613">
        <w:rPr>
          <w:lang w:val="en-GB"/>
        </w:rPr>
        <w:t xml:space="preserve"> when the mean times we simulated differ</w:t>
      </w:r>
      <w:r w:rsidR="007E4157" w:rsidRPr="00732613">
        <w:rPr>
          <w:lang w:val="en-GB"/>
        </w:rPr>
        <w:t xml:space="preserve"> less than 1%</w:t>
      </w:r>
      <w:r w:rsidR="00BA7C7A" w:rsidRPr="00732613">
        <w:rPr>
          <w:lang w:val="en-GB"/>
        </w:rPr>
        <w:t xml:space="preserve">. </w:t>
      </w:r>
    </w:p>
    <w:p w:rsidR="007E4157" w:rsidRPr="00732613" w:rsidRDefault="007E4157" w:rsidP="007E4157">
      <w:pPr>
        <w:ind w:firstLine="720"/>
        <w:jc w:val="both"/>
        <w:rPr>
          <w:lang w:val="en-GB"/>
        </w:rPr>
      </w:pPr>
      <w:r w:rsidRPr="00732613">
        <w:rPr>
          <w:lang w:val="en-GB"/>
        </w:rPr>
        <w:t xml:space="preserve">The following plot shows the mean time against the number of plot. This shows the convergence of the mean times. The simulated meantime to failure is about 3 month and simulated meantime to repair is about 0.5 month which is expected. </w:t>
      </w:r>
    </w:p>
    <w:p w:rsidR="007E4157" w:rsidRPr="00732613" w:rsidRDefault="007E4157" w:rsidP="007E4157">
      <w:pPr>
        <w:jc w:val="center"/>
        <w:rPr>
          <w:lang w:val="en-GB"/>
        </w:rPr>
      </w:pPr>
      <w:r w:rsidRPr="00732613">
        <w:rPr>
          <w:noProof/>
          <w:lang w:val="sv-SE"/>
        </w:rPr>
        <w:drawing>
          <wp:inline distT="0" distB="0" distL="0" distR="0">
            <wp:extent cx="5118100" cy="38385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455" cy="38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97" w:rsidRPr="006A2FC7" w:rsidRDefault="007E4157" w:rsidP="006A2FC7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6A2FC7">
        <w:rPr>
          <w:b/>
          <w:sz w:val="24"/>
          <w:lang w:val="en-GB"/>
        </w:rPr>
        <w:lastRenderedPageBreak/>
        <w:t>Problem 3:</w:t>
      </w:r>
    </w:p>
    <w:p w:rsidR="007E4157" w:rsidRDefault="007E4157" w:rsidP="00CA6C97">
      <w:pPr>
        <w:jc w:val="both"/>
        <w:rPr>
          <w:lang w:val="en-GB"/>
        </w:rPr>
      </w:pPr>
      <w:r w:rsidRPr="00732613">
        <w:rPr>
          <w:lang w:val="en-GB"/>
        </w:rPr>
        <w:tab/>
        <w:t xml:space="preserve">In this problem, a similar simulation is done but with discrete time. So, this time we are </w:t>
      </w:r>
      <w:r w:rsidR="000D6059" w:rsidRPr="00732613">
        <w:rPr>
          <w:lang w:val="en-GB"/>
        </w:rPr>
        <w:t xml:space="preserve">using the possibility matrix </w:t>
      </w:r>
      <m:oMath>
        <m:r>
          <w:rPr>
            <w:rFonts w:ascii="Cambria Math" w:hAnsi="Cambria Math"/>
            <w:lang w:val="en-GB"/>
          </w:rPr>
          <m:t>P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Qt</m:t>
            </m:r>
          </m:sup>
        </m:sSup>
      </m:oMath>
      <w:r w:rsidR="000D6059" w:rsidRPr="00732613">
        <w:rPr>
          <w:lang w:val="en-GB"/>
        </w:rPr>
        <w:t xml:space="preserve"> with </w:t>
      </w:r>
      <m:oMath>
        <m:r>
          <w:rPr>
            <w:rFonts w:ascii="Cambria Math" w:hAnsi="Cambria Math"/>
            <w:lang w:val="en-GB"/>
          </w:rPr>
          <m:t>t</m:t>
        </m:r>
      </m:oMath>
      <w:r w:rsidR="000D6059" w:rsidRPr="00732613">
        <w:rPr>
          <w:lang w:val="en-GB"/>
        </w:rPr>
        <w:t xml:space="preserve"> </w:t>
      </w:r>
      <w:r w:rsidR="006A2FC7">
        <w:rPr>
          <w:lang w:val="en-GB"/>
        </w:rPr>
        <w:t>equal</w:t>
      </w:r>
      <w:r w:rsidR="000D6059" w:rsidRPr="00732613">
        <w:rPr>
          <w:lang w:val="en-GB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100</m:t>
            </m:r>
          </m:den>
        </m:f>
      </m:oMath>
      <w:r w:rsidR="000D6059" w:rsidRPr="00732613">
        <w:rPr>
          <w:lang w:val="en-GB"/>
        </w:rPr>
        <w:t xml:space="preserve"> </w:t>
      </w:r>
      <w:r w:rsidR="006A2FC7">
        <w:rPr>
          <w:lang w:val="en-GB"/>
        </w:rPr>
        <w:t>.</w:t>
      </w:r>
      <w:r w:rsidR="000D6059" w:rsidRPr="00732613">
        <w:rPr>
          <w:lang w:val="en-GB"/>
        </w:rPr>
        <w:t xml:space="preserve"> </w:t>
      </w:r>
      <w:r w:rsidR="00EB5FFA" w:rsidRPr="00732613">
        <w:rPr>
          <w:lang w:val="en-GB"/>
        </w:rPr>
        <w:t xml:space="preserve">The simulation begins </w:t>
      </w:r>
      <w:r w:rsidR="006A2FC7">
        <w:rPr>
          <w:lang w:val="en-GB"/>
        </w:rPr>
        <w:t>assuming the component works</w:t>
      </w:r>
      <w:r w:rsidR="00EB5FFA" w:rsidRPr="00732613">
        <w:rPr>
          <w:lang w:val="en-GB"/>
        </w:rPr>
        <w:t xml:space="preserve">. Every time we generate a random number with the </w:t>
      </w:r>
      <m:oMath>
        <m:r>
          <w:rPr>
            <w:rFonts w:ascii="Cambria Math" w:hAnsi="Cambria Math"/>
            <w:lang w:val="en-GB"/>
          </w:rPr>
          <m:t>rand</m:t>
        </m:r>
      </m:oMath>
      <w:r w:rsidR="00EB5FFA" w:rsidRPr="00732613">
        <w:rPr>
          <w:lang w:val="en-GB"/>
        </w:rPr>
        <w:t xml:space="preserve"> command and test if it is greater than the corresponding number in the possibility matrix</w:t>
      </w:r>
      <w:r w:rsidR="006A2FC7">
        <w:rPr>
          <w:lang w:val="en-GB"/>
        </w:rPr>
        <w:t xml:space="preserve">, i.e.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11</m:t>
            </m:r>
          </m:sub>
        </m:sSub>
      </m:oMath>
      <w:r w:rsidR="00DF21FC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22</m:t>
            </m:r>
          </m:sub>
        </m:sSub>
      </m:oMath>
      <w:r w:rsidR="00EB5FFA" w:rsidRPr="00732613">
        <w:rPr>
          <w:lang w:val="en-GB"/>
        </w:rPr>
        <w:t xml:space="preserve">. </w:t>
      </w:r>
      <w:r w:rsidR="00732613" w:rsidRPr="00732613">
        <w:rPr>
          <w:lang w:val="en-GB"/>
        </w:rPr>
        <w:t xml:space="preserve">If </w:t>
      </w:r>
      <w:r w:rsidR="00DF21FC">
        <w:rPr>
          <w:lang w:val="en-GB"/>
        </w:rPr>
        <w:t>the random generated number</w:t>
      </w:r>
      <w:r w:rsidR="00732613">
        <w:rPr>
          <w:lang w:val="en-GB"/>
        </w:rPr>
        <w:t xml:space="preserve"> is larger,</w:t>
      </w:r>
      <w:r w:rsidR="00DF21FC">
        <w:rPr>
          <w:lang w:val="en-GB"/>
        </w:rPr>
        <w:t xml:space="preserve"> there will be a jump after this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100</m:t>
            </m:r>
          </m:den>
        </m:f>
      </m:oMath>
      <w:r w:rsidR="00DF21FC">
        <w:rPr>
          <w:lang w:val="en-GB"/>
        </w:rPr>
        <w:t xml:space="preserve"> month has passed.  I</w:t>
      </w:r>
      <w:r w:rsidR="00732613">
        <w:rPr>
          <w:lang w:val="en-GB"/>
        </w:rPr>
        <w:t xml:space="preserve">f </w:t>
      </w:r>
      <w:r w:rsidR="00DF21FC">
        <w:rPr>
          <w:lang w:val="en-GB"/>
        </w:rPr>
        <w:t xml:space="preserve">it is </w:t>
      </w:r>
      <w:r w:rsidR="00732613">
        <w:rPr>
          <w:lang w:val="en-GB"/>
        </w:rPr>
        <w:t>smaller</w:t>
      </w:r>
      <w:r w:rsidR="00DF21FC">
        <w:rPr>
          <w:lang w:val="en-GB"/>
        </w:rPr>
        <w:t>,</w:t>
      </w:r>
      <w:r w:rsidR="00732613">
        <w:rPr>
          <w:lang w:val="en-GB"/>
        </w:rPr>
        <w:t xml:space="preserve"> </w:t>
      </w:r>
      <w:r w:rsidR="00DF21FC">
        <w:rPr>
          <w:lang w:val="en-GB"/>
        </w:rPr>
        <w:t>no jump will</w:t>
      </w:r>
      <w:r w:rsidR="00732613">
        <w:rPr>
          <w:lang w:val="en-GB"/>
        </w:rPr>
        <w:t xml:space="preserve"> occur. The simulation terminated with the same condition as above. </w:t>
      </w:r>
    </w:p>
    <w:p w:rsidR="00C80CD2" w:rsidRDefault="009E2E7A" w:rsidP="00CA6C97">
      <w:pPr>
        <w:jc w:val="both"/>
        <w:rPr>
          <w:lang w:val="en-GB"/>
        </w:rPr>
      </w:pPr>
      <w:r>
        <w:rPr>
          <w:lang w:val="en-GB"/>
        </w:rPr>
        <w:tab/>
        <w:t xml:space="preserve">The result is given in the following plot. The time needed for the error to drop to around </w:t>
      </w:r>
      <m:oMath>
        <m:r>
          <w:rPr>
            <w:rFonts w:ascii="Cambria Math" w:hAnsi="Cambria Math"/>
            <w:lang w:val="en-GB"/>
          </w:rPr>
          <m:t>1%</m:t>
        </m:r>
      </m:oMath>
      <w:r>
        <w:rPr>
          <w:lang w:val="en-GB"/>
        </w:rPr>
        <w:t xml:space="preserve"> changes greatly from time to time. It can go from 50 month to 1200 month. So</w:t>
      </w:r>
      <w:r w:rsidR="00DF21FC">
        <w:rPr>
          <w:lang w:val="en-GB"/>
        </w:rPr>
        <w:t>,</w:t>
      </w:r>
      <w:r>
        <w:rPr>
          <w:lang w:val="en-GB"/>
        </w:rPr>
        <w:t xml:space="preserve"> we decide to take one randomly. </w:t>
      </w:r>
    </w:p>
    <w:p w:rsidR="009E2E7A" w:rsidRDefault="00C80CD2" w:rsidP="00CA6C97">
      <w:pPr>
        <w:jc w:val="both"/>
        <w:rPr>
          <w:lang w:val="en-GB"/>
        </w:rPr>
      </w:pPr>
      <w:r>
        <w:rPr>
          <w:noProof/>
          <w:lang w:val="sv-SE"/>
        </w:rPr>
        <w:drawing>
          <wp:inline distT="0" distB="0" distL="0" distR="0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E7A">
        <w:rPr>
          <w:lang w:val="en-GB"/>
        </w:rPr>
        <w:t xml:space="preserve"> </w:t>
      </w:r>
    </w:p>
    <w:p w:rsidR="00C80CD2" w:rsidRDefault="00C80CD2" w:rsidP="00CA6C97">
      <w:pPr>
        <w:jc w:val="both"/>
        <w:rPr>
          <w:lang w:val="en-GB"/>
        </w:rPr>
      </w:pPr>
    </w:p>
    <w:p w:rsidR="00C80CD2" w:rsidRDefault="00C80CD2" w:rsidP="00CA6C97">
      <w:pPr>
        <w:jc w:val="both"/>
        <w:rPr>
          <w:lang w:val="en-GB"/>
        </w:rPr>
      </w:pPr>
    </w:p>
    <w:p w:rsidR="00C80CD2" w:rsidRDefault="00C80CD2" w:rsidP="00CA6C97">
      <w:pPr>
        <w:jc w:val="both"/>
        <w:rPr>
          <w:lang w:val="en-GB"/>
        </w:rPr>
      </w:pPr>
    </w:p>
    <w:p w:rsidR="00C80CD2" w:rsidRDefault="00C80CD2" w:rsidP="00CA6C97">
      <w:pPr>
        <w:jc w:val="both"/>
        <w:rPr>
          <w:lang w:val="en-GB"/>
        </w:rPr>
      </w:pPr>
    </w:p>
    <w:p w:rsidR="00C80CD2" w:rsidRDefault="00C80CD2" w:rsidP="00CA6C97">
      <w:pPr>
        <w:jc w:val="both"/>
        <w:rPr>
          <w:lang w:val="en-GB"/>
        </w:rPr>
      </w:pPr>
    </w:p>
    <w:p w:rsidR="00C80CD2" w:rsidRDefault="00C80CD2" w:rsidP="00CA6C97">
      <w:pPr>
        <w:jc w:val="both"/>
        <w:rPr>
          <w:lang w:val="en-GB"/>
        </w:rPr>
      </w:pPr>
    </w:p>
    <w:p w:rsidR="00C80CD2" w:rsidRDefault="00DF21FC" w:rsidP="00CA6C97">
      <w:pPr>
        <w:jc w:val="both"/>
        <w:rPr>
          <w:lang w:val="en-GB"/>
        </w:rPr>
      </w:pPr>
      <w:r>
        <w:rPr>
          <w:lang w:val="en-GB"/>
        </w:rPr>
        <w:lastRenderedPageBreak/>
        <w:t>Problem 4</w:t>
      </w:r>
      <w:r w:rsidR="00C80CD2">
        <w:rPr>
          <w:lang w:val="en-GB"/>
        </w:rPr>
        <w:t>:</w:t>
      </w:r>
    </w:p>
    <w:p w:rsidR="00E07CF8" w:rsidRDefault="00DF21FC" w:rsidP="00CA6C97">
      <w:pPr>
        <w:jc w:val="both"/>
        <w:rPr>
          <w:lang w:val="en-GB"/>
        </w:rPr>
      </w:pPr>
      <w:r>
        <w:rPr>
          <w:lang w:val="en-GB"/>
        </w:rPr>
        <w:tab/>
        <w:t>In this question</w:t>
      </w:r>
      <w:r w:rsidR="00E07CF8">
        <w:rPr>
          <w:lang w:val="en-GB"/>
        </w:rPr>
        <w:t>,</w:t>
      </w:r>
      <w:r>
        <w:rPr>
          <w:lang w:val="en-GB"/>
        </w:rPr>
        <w:t xml:space="preserve"> </w:t>
      </w:r>
      <w:r w:rsidR="00E07CF8">
        <w:rPr>
          <w:lang w:val="en-GB"/>
        </w:rPr>
        <w:t xml:space="preserve">we are going to simulate the process with three components. So, </w:t>
      </w:r>
      <w:r>
        <w:rPr>
          <w:lang w:val="en-GB"/>
        </w:rPr>
        <w:t xml:space="preserve">we assume </w:t>
      </w:r>
      <w:r w:rsidR="00E07CF8">
        <w:rPr>
          <w:lang w:val="en-GB"/>
        </w:rPr>
        <w:t xml:space="preserve">the following four possibilities with the time step </w:t>
      </w:r>
      <m:oMath>
        <m:r>
          <w:rPr>
            <w:rFonts w:ascii="Cambria Math" w:hAnsi="Cambria Math"/>
            <w:lang w:val="en-GB"/>
          </w:rPr>
          <m:t>t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100</m:t>
            </m:r>
          </m:den>
        </m:f>
      </m:oMath>
      <w:r w:rsidR="00E07CF8">
        <w:rPr>
          <w:lang w:val="en-GB"/>
        </w:rPr>
        <w:t xml:space="preserve"> calculated with the help of the transition rate matrix </w:t>
      </w:r>
      <m:oMath>
        <m:r>
          <w:rPr>
            <w:rFonts w:ascii="Cambria Math" w:hAnsi="Cambria Math"/>
            <w:lang w:val="en-GB"/>
          </w:rPr>
          <m:t>P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Qt</m:t>
            </m:r>
          </m:sup>
        </m:sSup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0.9967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.003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.0198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.9802</m:t>
                  </m:r>
                </m:e>
              </m:mr>
            </m:m>
          </m:e>
        </m:d>
      </m:oMath>
      <w:r w:rsidR="00E07CF8">
        <w:rPr>
          <w:lang w:val="en-GB"/>
        </w:rPr>
        <w:t xml:space="preserve">: </w:t>
      </w:r>
    </w:p>
    <w:p w:rsidR="00C80CD2" w:rsidRDefault="00E07CF8" w:rsidP="00E07CF8">
      <w:pPr>
        <w:ind w:left="720" w:firstLine="720"/>
        <w:jc w:val="both"/>
        <w:rPr>
          <w:lang w:val="en-GB"/>
        </w:rPr>
      </w:pPr>
      <m:oMath>
        <m:r>
          <w:rPr>
            <w:rFonts w:ascii="Cambria Math" w:hAnsi="Cambria Math"/>
            <w:lang w:val="en-GB"/>
          </w:rPr>
          <m:t>a=0.9967</m:t>
        </m:r>
      </m:oMath>
      <w:r>
        <w:rPr>
          <w:lang w:val="en-GB"/>
        </w:rPr>
        <w:t xml:space="preserve"> – the possibility of the component remains working.</w:t>
      </w:r>
    </w:p>
    <w:p w:rsidR="00E07CF8" w:rsidRDefault="00E07CF8" w:rsidP="00E07CF8">
      <w:pPr>
        <w:ind w:left="720" w:firstLine="720"/>
        <w:jc w:val="both"/>
        <w:rPr>
          <w:lang w:val="en-GB"/>
        </w:rPr>
      </w:pPr>
      <m:oMath>
        <m:r>
          <w:rPr>
            <w:rFonts w:ascii="Cambria Math" w:hAnsi="Cambria Math"/>
            <w:lang w:val="en-GB"/>
          </w:rPr>
          <m:t>b=0.0033</m:t>
        </m:r>
      </m:oMath>
      <w:r>
        <w:rPr>
          <w:lang w:val="en-GB"/>
        </w:rPr>
        <w:t xml:space="preserve"> – the possibility of the component breaks.</w:t>
      </w:r>
    </w:p>
    <w:p w:rsidR="00E07CF8" w:rsidRDefault="00E07CF8" w:rsidP="00E07CF8">
      <w:pPr>
        <w:ind w:left="720" w:firstLine="720"/>
        <w:jc w:val="both"/>
        <w:rPr>
          <w:lang w:val="en-GB"/>
        </w:rPr>
      </w:pPr>
      <m:oMath>
        <m:r>
          <w:rPr>
            <w:rFonts w:ascii="Cambria Math" w:hAnsi="Cambria Math"/>
            <w:lang w:val="en-GB"/>
          </w:rPr>
          <m:t>c=0.0198</m:t>
        </m:r>
      </m:oMath>
      <w:r>
        <w:rPr>
          <w:lang w:val="en-GB"/>
        </w:rPr>
        <w:t xml:space="preserve"> – the possibility of the component got repaired.</w:t>
      </w:r>
    </w:p>
    <w:p w:rsidR="00E07CF8" w:rsidRDefault="00E07CF8" w:rsidP="00E07CF8">
      <w:pPr>
        <w:ind w:left="720" w:firstLine="720"/>
        <w:jc w:val="both"/>
        <w:rPr>
          <w:lang w:val="en-GB"/>
        </w:rPr>
      </w:pPr>
      <m:oMath>
        <m:r>
          <w:rPr>
            <w:rFonts w:ascii="Cambria Math" w:hAnsi="Cambria Math"/>
            <w:lang w:val="en-GB"/>
          </w:rPr>
          <m:t>d=0.9802</m:t>
        </m:r>
      </m:oMath>
      <w:r w:rsidR="009C4BF8">
        <w:rPr>
          <w:lang w:val="en-GB"/>
        </w:rPr>
        <w:t xml:space="preserve"> </w:t>
      </w:r>
      <w:r>
        <w:rPr>
          <w:lang w:val="en-GB"/>
        </w:rPr>
        <w:t>– the possibility of the component remains broken.</w:t>
      </w:r>
    </w:p>
    <w:p w:rsidR="004633DC" w:rsidRDefault="00E07CF8" w:rsidP="00E07CF8">
      <w:pPr>
        <w:jc w:val="both"/>
        <w:rPr>
          <w:lang w:val="en-GB"/>
        </w:rPr>
      </w:pPr>
      <w:r>
        <w:rPr>
          <w:lang w:val="en-GB"/>
        </w:rPr>
        <w:tab/>
      </w:r>
      <w:r w:rsidR="009C4BF8">
        <w:rPr>
          <w:lang w:val="en-GB"/>
        </w:rPr>
        <w:t>With these numbers</w:t>
      </w:r>
      <w:r w:rsidR="00AC5A5A">
        <w:rPr>
          <w:lang w:val="en-GB"/>
        </w:rPr>
        <w:t>,</w:t>
      </w:r>
      <w:r w:rsidR="009C4BF8">
        <w:rPr>
          <w:lang w:val="en-GB"/>
        </w:rPr>
        <w:t xml:space="preserve"> we can </w:t>
      </w:r>
      <w:r w:rsidR="00496A61">
        <w:rPr>
          <w:lang w:val="en-GB"/>
        </w:rPr>
        <w:t xml:space="preserve">calculate the P matrix between the states of the entire system. </w:t>
      </w:r>
      <w:r w:rsidR="00E16984">
        <w:rPr>
          <w:lang w:val="en-GB"/>
        </w:rPr>
        <w:t>We assume the entire system has four states, all working</w:t>
      </w:r>
      <w:r w:rsidR="001A1B8E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1)</m:t>
        </m:r>
      </m:oMath>
      <w:r w:rsidR="00E16984">
        <w:rPr>
          <w:lang w:val="en-GB"/>
        </w:rPr>
        <w:t>, one broken</w:t>
      </w:r>
      <w:r w:rsidR="001A1B8E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2)</m:t>
        </m:r>
      </m:oMath>
      <w:r w:rsidR="00E16984">
        <w:rPr>
          <w:lang w:val="en-GB"/>
        </w:rPr>
        <w:t>, two broken</w:t>
      </w:r>
      <w:r w:rsidR="001A1B8E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3)</m:t>
        </m:r>
      </m:oMath>
      <w:r w:rsidR="00E16984">
        <w:rPr>
          <w:lang w:val="en-GB"/>
        </w:rPr>
        <w:t xml:space="preserve"> and all broken</w:t>
      </w:r>
      <w:r w:rsidR="001A1B8E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4)</m:t>
        </m:r>
      </m:oMath>
      <w:r w:rsidR="00E16984">
        <w:rPr>
          <w:lang w:val="en-GB"/>
        </w:rPr>
        <w:t>.</w:t>
      </w:r>
      <w:r w:rsidR="001A1B8E">
        <w:rPr>
          <w:lang w:val="en-GB"/>
        </w:rPr>
        <w:t xml:space="preserve"> Then we can calculate the transition possibility between them. Since both </w:t>
      </w:r>
      <m:oMath>
        <m:r>
          <w:rPr>
            <w:rFonts w:ascii="Cambria Math" w:hAnsi="Cambria Math"/>
            <w:lang w:val="en-GB"/>
          </w:rPr>
          <m:t>(2)</m:t>
        </m:r>
      </m:oMath>
      <w:r w:rsidR="001A1B8E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(3)</m:t>
        </m:r>
      </m:oMath>
      <w:r w:rsidR="001A1B8E">
        <w:rPr>
          <w:lang w:val="en-GB"/>
        </w:rPr>
        <w:t xml:space="preserve"> include three </w:t>
      </w:r>
      <w:r w:rsidR="000046D8">
        <w:rPr>
          <w:lang w:val="en-GB"/>
        </w:rPr>
        <w:t xml:space="preserve">different possibilities, i.e. three different components can be broken or working, their possibilities shall be multiplied by 3. </w:t>
      </w:r>
      <w:r w:rsidR="004633DC">
        <w:rPr>
          <w:lang w:val="en-GB"/>
        </w:rPr>
        <w:t xml:space="preserve">So, the following result is calculated. </w:t>
      </w:r>
    </w:p>
    <w:p w:rsidR="004633DC" w:rsidRPr="004A0692" w:rsidRDefault="00A83AB4" w:rsidP="00E07CF8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</m:t>
          </m:r>
          <m:r>
            <w:rPr>
              <w:rFonts w:ascii="Cambria Math" w:hAnsi="Cambria Math"/>
              <w:lang w:val="en-GB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  <m:e>
                <m:m>
                  <m:mPr>
                    <m:cGpRule m:val="3"/>
                    <m:cGp m:val="880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1)</m:t>
                      </m:r>
                    </m: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2)</m:t>
                      </m:r>
                    </m: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3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(4)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1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2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3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(4)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+2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+2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d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+2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+2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cd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d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3c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GB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:rsidR="00303E3F" w:rsidRDefault="001B10ED" w:rsidP="00E07CF8">
      <w:pPr>
        <w:jc w:val="both"/>
        <w:rPr>
          <w:lang w:val="en-GB"/>
        </w:rPr>
      </w:pPr>
      <w:r>
        <w:rPr>
          <w:lang w:val="en-GB"/>
        </w:rPr>
        <w:tab/>
        <w:t xml:space="preserve">This </w:t>
      </w:r>
      <w:r w:rsidR="006167EA">
        <w:rPr>
          <w:lang w:val="en-GB"/>
        </w:rPr>
        <w:t xml:space="preserve">matrix can be calculated term by term if we analysis the possibilities term by term. For example, from </w:t>
      </w:r>
      <w:r w:rsidR="00927F8D">
        <w:rPr>
          <w:lang w:val="en-GB"/>
        </w:rPr>
        <w:t xml:space="preserve">the </w:t>
      </w:r>
      <w:r w:rsidR="006167EA">
        <w:rPr>
          <w:lang w:val="en-GB"/>
        </w:rPr>
        <w:t xml:space="preserve">state </w:t>
      </w:r>
      <m:oMath>
        <m:r>
          <w:rPr>
            <w:rFonts w:ascii="Cambria Math" w:hAnsi="Cambria Math"/>
            <w:lang w:val="en-GB"/>
          </w:rPr>
          <m:t>(1)</m:t>
        </m:r>
      </m:oMath>
      <w:r w:rsidR="006167EA">
        <w:rPr>
          <w:lang w:val="en-GB"/>
        </w:rPr>
        <w:t xml:space="preserve"> to</w:t>
      </w:r>
      <w:r w:rsidR="00927F8D">
        <w:rPr>
          <w:lang w:val="en-GB"/>
        </w:rPr>
        <w:t xml:space="preserve"> the</w:t>
      </w:r>
      <w:r w:rsidR="006167EA">
        <w:rPr>
          <w:lang w:val="en-GB"/>
        </w:rPr>
        <w:t xml:space="preserve"> state </w:t>
      </w:r>
      <m:oMath>
        <m:r>
          <w:rPr>
            <w:rFonts w:ascii="Cambria Math" w:hAnsi="Cambria Math"/>
            <w:lang w:val="en-GB"/>
          </w:rPr>
          <m:t>(2)</m:t>
        </m:r>
      </m:oMath>
      <w:r w:rsidR="00927F8D">
        <w:rPr>
          <w:lang w:val="en-GB"/>
        </w:rPr>
        <w:t>. T</w:t>
      </w:r>
      <w:r w:rsidR="006167EA">
        <w:rPr>
          <w:lang w:val="en-GB"/>
        </w:rPr>
        <w:t xml:space="preserve">here are three way to broken a component each with a possibility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b</m:t>
        </m:r>
      </m:oMath>
      <w:r w:rsidR="006167EA">
        <w:rPr>
          <w:lang w:val="en-GB"/>
        </w:rPr>
        <w:t xml:space="preserve"> which means that two components remain working while the one left is broken. Totally this term then is </w:t>
      </w:r>
      <m:oMath>
        <m:r>
          <w:rPr>
            <w:rFonts w:ascii="Cambria Math" w:hAnsi="Cambria Math"/>
            <w:lang w:val="en-GB"/>
          </w:rPr>
          <m:t>3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b</m:t>
        </m:r>
      </m:oMath>
      <w:r w:rsidR="006167EA">
        <w:rPr>
          <w:lang w:val="en-GB"/>
        </w:rPr>
        <w:t xml:space="preserve">. All other terms are calculated in the same way. </w:t>
      </w:r>
      <w:r w:rsidR="00303E3F">
        <w:rPr>
          <w:lang w:val="en-GB"/>
        </w:rPr>
        <w:t xml:space="preserve">So, P shall be: </w:t>
      </w:r>
    </w:p>
    <w:p w:rsidR="00A83AB4" w:rsidRPr="00A83AB4" w:rsidRDefault="00A83AB4" w:rsidP="00E07CF8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</m:t>
          </m:r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.9901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.0098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.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.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.0197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.9739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.00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.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.00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.038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.95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.00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.0000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.</m:t>
                    </m:r>
                    <m:r>
                      <w:rPr>
                        <w:rFonts w:ascii="Cambria Math" w:hAnsi="Cambria Math"/>
                        <w:lang w:val="en-GB"/>
                      </w:rPr>
                      <m:t>0012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.05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.9418</m:t>
                    </m:r>
                  </m:e>
                </m:mr>
              </m:m>
            </m:e>
          </m:d>
        </m:oMath>
      </m:oMathPara>
    </w:p>
    <w:p w:rsidR="00A83AB4" w:rsidRDefault="00A83AB4" w:rsidP="00E07CF8">
      <w:pPr>
        <w:jc w:val="both"/>
        <w:rPr>
          <w:lang w:val="en-GB"/>
        </w:rPr>
      </w:pPr>
      <w:r>
        <w:rPr>
          <w:lang w:val="en-GB"/>
        </w:rPr>
        <w:tab/>
        <w:t xml:space="preserve">However, since the three components in the system are in series, only in the situation when all three components work does the system work. </w:t>
      </w:r>
      <w:r w:rsidR="00167960">
        <w:rPr>
          <w:lang w:val="en-GB"/>
        </w:rPr>
        <w:t>The transition matrix for the entire system shall be the sum of the terms corresponding to the states of the complete transition matrix</w:t>
      </w:r>
      <w:r w:rsidR="001D7648">
        <w:rPr>
          <w:lang w:val="en-GB"/>
        </w:rPr>
        <w:t xml:space="preserve"> multiply with the possibilities to choose the corresponding states</w:t>
      </w:r>
      <w:r w:rsidR="00167960">
        <w:rPr>
          <w:lang w:val="en-GB"/>
        </w:rPr>
        <w:t xml:space="preserve">. </w:t>
      </w:r>
    </w:p>
    <w:p w:rsidR="00167960" w:rsidRDefault="00167960" w:rsidP="00E07CF8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.9901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.00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.0067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.9933</m:t>
                    </m:r>
                  </m:e>
                </m:mr>
              </m:m>
            </m:e>
          </m:d>
        </m:oMath>
      </m:oMathPara>
    </w:p>
    <w:p w:rsidR="00E07CF8" w:rsidRDefault="00927F8D" w:rsidP="00E07CF8">
      <w:pPr>
        <w:ind w:firstLine="720"/>
        <w:jc w:val="both"/>
        <w:rPr>
          <w:lang w:val="en-GB"/>
        </w:rPr>
      </w:pPr>
      <w:r>
        <w:rPr>
          <w:lang w:val="en-GB"/>
        </w:rPr>
        <w:t xml:space="preserve">So, with this matrix, we can do the same simulation as in the third problem. The result is showed below: </w:t>
      </w:r>
    </w:p>
    <w:p w:rsidR="001D7648" w:rsidRDefault="000C43C9" w:rsidP="001D7648">
      <w:pPr>
        <w:jc w:val="both"/>
        <w:rPr>
          <w:lang w:val="en-GB"/>
        </w:rPr>
      </w:pPr>
      <w:r>
        <w:rPr>
          <w:noProof/>
          <w:lang w:val="sv-SE"/>
        </w:rPr>
        <w:lastRenderedPageBreak/>
        <w:drawing>
          <wp:inline distT="0" distB="0" distL="0" distR="0">
            <wp:extent cx="54864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48" w:rsidRPr="00927F8D" w:rsidRDefault="001D7648" w:rsidP="001F6CAE">
      <w:pPr>
        <w:ind w:left="720" w:hanging="720"/>
        <w:jc w:val="both"/>
        <w:rPr>
          <w:lang w:val="en-GB"/>
        </w:rPr>
      </w:pPr>
      <w:r>
        <w:rPr>
          <w:lang w:val="en-GB"/>
        </w:rPr>
        <w:tab/>
        <w:t>The simulated Mean</w:t>
      </w:r>
      <w:r w:rsidR="004D53BC">
        <w:rPr>
          <w:lang w:val="en-GB"/>
        </w:rPr>
        <w:t>time to Failure is around 1.</w:t>
      </w:r>
      <w:r w:rsidR="000C43C9">
        <w:rPr>
          <w:lang w:val="en-GB"/>
        </w:rPr>
        <w:t>10</w:t>
      </w:r>
      <w:r>
        <w:rPr>
          <w:lang w:val="en-GB"/>
        </w:rPr>
        <w:t xml:space="preserve"> months an</w:t>
      </w:r>
      <w:r w:rsidR="000C43C9">
        <w:rPr>
          <w:lang w:val="en-GB"/>
        </w:rPr>
        <w:t>d the Meantime to Repair to 1.64</w:t>
      </w:r>
      <w:r>
        <w:rPr>
          <w:lang w:val="en-GB"/>
        </w:rPr>
        <w:t xml:space="preserve"> months.</w:t>
      </w:r>
      <w:r w:rsidR="0097452E">
        <w:rPr>
          <w:lang w:val="en-GB"/>
        </w:rPr>
        <w:t xml:space="preserve"> So, the Meantime between Failure is around </w:t>
      </w:r>
      <w:r w:rsidR="000C43C9">
        <w:rPr>
          <w:lang w:val="en-GB"/>
        </w:rPr>
        <w:t>2.7</w:t>
      </w:r>
      <w:r w:rsidR="004D53BC">
        <w:rPr>
          <w:lang w:val="en-GB"/>
        </w:rPr>
        <w:t>3</w:t>
      </w:r>
      <w:r w:rsidR="0097452E">
        <w:rPr>
          <w:lang w:val="en-GB"/>
        </w:rPr>
        <w:t xml:space="preserve"> months.</w:t>
      </w:r>
      <w:r>
        <w:rPr>
          <w:lang w:val="en-GB"/>
        </w:rPr>
        <w:t xml:space="preserve"> The mean value converges after around 2000 jump time. </w:t>
      </w:r>
      <w:r w:rsidR="004D53BC">
        <w:rPr>
          <w:lang w:val="en-GB"/>
        </w:rPr>
        <w:t>The availabi</w:t>
      </w:r>
      <w:r w:rsidR="001F6CAE">
        <w:rPr>
          <w:lang w:val="en-GB"/>
        </w:rPr>
        <w:t>lity of the system is then aroun</w:t>
      </w:r>
      <w:r w:rsidR="004D53BC">
        <w:rPr>
          <w:lang w:val="en-GB"/>
        </w:rPr>
        <w:t xml:space="preserve">d </w:t>
      </w:r>
      <m:oMath>
        <m:r>
          <w:rPr>
            <w:rFonts w:ascii="Cambria Math" w:hAnsi="Cambria Math"/>
            <w:lang w:val="en-GB"/>
          </w:rPr>
          <m:t>40.1</m:t>
        </m:r>
        <m:r>
          <w:rPr>
            <w:rFonts w:ascii="Cambria Math" w:hAnsi="Cambria Math"/>
            <w:lang w:val="en-GB"/>
          </w:rPr>
          <m:t>%</m:t>
        </m:r>
      </m:oMath>
      <w:r w:rsidR="004D53BC">
        <w:rPr>
          <w:lang w:val="en-GB"/>
        </w:rPr>
        <w:t xml:space="preserve">. </w:t>
      </w:r>
      <w:bookmarkStart w:id="0" w:name="_GoBack"/>
      <w:bookmarkEnd w:id="0"/>
    </w:p>
    <w:sectPr w:rsidR="001D7648" w:rsidRPr="00927F8D" w:rsidSect="00E43903">
      <w:footerReference w:type="default" r:id="rId1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03" w:rsidRDefault="00573803" w:rsidP="00E43903">
      <w:pPr>
        <w:spacing w:after="0" w:line="240" w:lineRule="auto"/>
      </w:pPr>
      <w:r>
        <w:separator/>
      </w:r>
    </w:p>
  </w:endnote>
  <w:endnote w:type="continuationSeparator" w:id="0">
    <w:p w:rsidR="00573803" w:rsidRDefault="00573803" w:rsidP="00E4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5A" w:rsidRPr="00621903" w:rsidRDefault="00AC5A5A" w:rsidP="00621903">
    <w:pPr>
      <w:pStyle w:val="Footer"/>
      <w:pBdr>
        <w:top w:val="single" w:sz="4" w:space="1" w:color="auto"/>
      </w:pBdr>
      <w:rPr>
        <w:lang w:val="en-GB"/>
      </w:rPr>
    </w:pPr>
    <w:r>
      <w:rPr>
        <w:lang w:val="en-GB"/>
      </w:rPr>
      <w:t>Systems Engineering</w:t>
    </w:r>
    <w:r>
      <w:rPr>
        <w:lang w:val="en-GB"/>
      </w:rPr>
      <w:tab/>
      <w:t>Assignment 1</w:t>
    </w:r>
    <w:r>
      <w:rPr>
        <w:lang w:val="en-GB"/>
      </w:rPr>
      <w:tab/>
    </w:r>
    <w:r w:rsidRPr="007E4157">
      <w:rPr>
        <w:lang w:val="en-GB"/>
      </w:rPr>
      <w:t xml:space="preserve">August </w:t>
    </w:r>
    <w:proofErr w:type="spellStart"/>
    <w:r w:rsidRPr="007E4157">
      <w:rPr>
        <w:lang w:val="en-GB"/>
      </w:rPr>
      <w:t>Barot</w:t>
    </w:r>
    <w:proofErr w:type="spellEnd"/>
    <w:r>
      <w:rPr>
        <w:lang w:val="en-GB"/>
      </w:rPr>
      <w:t>, Yue Ji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03" w:rsidRDefault="00573803" w:rsidP="00E43903">
      <w:pPr>
        <w:spacing w:after="0" w:line="240" w:lineRule="auto"/>
      </w:pPr>
      <w:r>
        <w:separator/>
      </w:r>
    </w:p>
  </w:footnote>
  <w:footnote w:type="continuationSeparator" w:id="0">
    <w:p w:rsidR="00573803" w:rsidRDefault="00573803" w:rsidP="00E43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3"/>
    <w:rsid w:val="000046D8"/>
    <w:rsid w:val="00030B3C"/>
    <w:rsid w:val="00042940"/>
    <w:rsid w:val="00062E6D"/>
    <w:rsid w:val="00064015"/>
    <w:rsid w:val="00082A97"/>
    <w:rsid w:val="000C43C9"/>
    <w:rsid w:val="000C6773"/>
    <w:rsid w:val="000D3488"/>
    <w:rsid w:val="000D6059"/>
    <w:rsid w:val="000E4AEA"/>
    <w:rsid w:val="000F4954"/>
    <w:rsid w:val="001052A6"/>
    <w:rsid w:val="00127B20"/>
    <w:rsid w:val="00133CDC"/>
    <w:rsid w:val="00151E31"/>
    <w:rsid w:val="00155DDF"/>
    <w:rsid w:val="00163B48"/>
    <w:rsid w:val="00167960"/>
    <w:rsid w:val="001761AC"/>
    <w:rsid w:val="00176EB0"/>
    <w:rsid w:val="00195E11"/>
    <w:rsid w:val="001A1B8E"/>
    <w:rsid w:val="001B10ED"/>
    <w:rsid w:val="001C6EE4"/>
    <w:rsid w:val="001D7648"/>
    <w:rsid w:val="001F6CAE"/>
    <w:rsid w:val="001F7740"/>
    <w:rsid w:val="002075A7"/>
    <w:rsid w:val="0024310A"/>
    <w:rsid w:val="0028203F"/>
    <w:rsid w:val="002A015F"/>
    <w:rsid w:val="002A573A"/>
    <w:rsid w:val="002A63B5"/>
    <w:rsid w:val="002B0B61"/>
    <w:rsid w:val="002B1A35"/>
    <w:rsid w:val="002B61BD"/>
    <w:rsid w:val="002E4380"/>
    <w:rsid w:val="00303E3F"/>
    <w:rsid w:val="00322152"/>
    <w:rsid w:val="0034002F"/>
    <w:rsid w:val="003551CE"/>
    <w:rsid w:val="00355AE3"/>
    <w:rsid w:val="00387FF1"/>
    <w:rsid w:val="003B019C"/>
    <w:rsid w:val="003F2A62"/>
    <w:rsid w:val="0040261D"/>
    <w:rsid w:val="004178C5"/>
    <w:rsid w:val="0042500D"/>
    <w:rsid w:val="0044588E"/>
    <w:rsid w:val="004633DC"/>
    <w:rsid w:val="00496A61"/>
    <w:rsid w:val="004A0692"/>
    <w:rsid w:val="004B3ECB"/>
    <w:rsid w:val="004B6254"/>
    <w:rsid w:val="004D53BC"/>
    <w:rsid w:val="004E790C"/>
    <w:rsid w:val="005212A7"/>
    <w:rsid w:val="0053785D"/>
    <w:rsid w:val="00565F29"/>
    <w:rsid w:val="00572D10"/>
    <w:rsid w:val="00573803"/>
    <w:rsid w:val="00577125"/>
    <w:rsid w:val="0058716C"/>
    <w:rsid w:val="005969EA"/>
    <w:rsid w:val="005B5C08"/>
    <w:rsid w:val="005C0C47"/>
    <w:rsid w:val="005C4E11"/>
    <w:rsid w:val="005C71F9"/>
    <w:rsid w:val="005C7566"/>
    <w:rsid w:val="005D146A"/>
    <w:rsid w:val="005D4A8B"/>
    <w:rsid w:val="006027D5"/>
    <w:rsid w:val="006139B0"/>
    <w:rsid w:val="006167EA"/>
    <w:rsid w:val="00621903"/>
    <w:rsid w:val="006547D5"/>
    <w:rsid w:val="00663768"/>
    <w:rsid w:val="006911B2"/>
    <w:rsid w:val="006A2EFD"/>
    <w:rsid w:val="006A2FC7"/>
    <w:rsid w:val="006B5162"/>
    <w:rsid w:val="006C4E32"/>
    <w:rsid w:val="006D4A8D"/>
    <w:rsid w:val="006F6B0A"/>
    <w:rsid w:val="00705E38"/>
    <w:rsid w:val="00711430"/>
    <w:rsid w:val="007265F9"/>
    <w:rsid w:val="00732613"/>
    <w:rsid w:val="00772EBF"/>
    <w:rsid w:val="00784679"/>
    <w:rsid w:val="007B0A52"/>
    <w:rsid w:val="007B2CAE"/>
    <w:rsid w:val="007E4157"/>
    <w:rsid w:val="007F2B27"/>
    <w:rsid w:val="00801796"/>
    <w:rsid w:val="00835593"/>
    <w:rsid w:val="00850543"/>
    <w:rsid w:val="00873373"/>
    <w:rsid w:val="008A32F6"/>
    <w:rsid w:val="008C026B"/>
    <w:rsid w:val="008C7A51"/>
    <w:rsid w:val="008E01BB"/>
    <w:rsid w:val="008E4A70"/>
    <w:rsid w:val="008E50A7"/>
    <w:rsid w:val="008F6616"/>
    <w:rsid w:val="00926774"/>
    <w:rsid w:val="00927F8D"/>
    <w:rsid w:val="00971019"/>
    <w:rsid w:val="0097452E"/>
    <w:rsid w:val="009A0D9D"/>
    <w:rsid w:val="009C4BF8"/>
    <w:rsid w:val="009D4F06"/>
    <w:rsid w:val="009E2E7A"/>
    <w:rsid w:val="00A10CA3"/>
    <w:rsid w:val="00A43F88"/>
    <w:rsid w:val="00A448CB"/>
    <w:rsid w:val="00A50088"/>
    <w:rsid w:val="00A6646B"/>
    <w:rsid w:val="00A71680"/>
    <w:rsid w:val="00A738CF"/>
    <w:rsid w:val="00A83AB4"/>
    <w:rsid w:val="00A94876"/>
    <w:rsid w:val="00A96AAA"/>
    <w:rsid w:val="00AC0E6C"/>
    <w:rsid w:val="00AC0F64"/>
    <w:rsid w:val="00AC5A5A"/>
    <w:rsid w:val="00AE2A10"/>
    <w:rsid w:val="00AE3647"/>
    <w:rsid w:val="00B10DBE"/>
    <w:rsid w:val="00B2697D"/>
    <w:rsid w:val="00B31910"/>
    <w:rsid w:val="00B52DD1"/>
    <w:rsid w:val="00B55AA1"/>
    <w:rsid w:val="00B6263C"/>
    <w:rsid w:val="00BA6695"/>
    <w:rsid w:val="00BA7C7A"/>
    <w:rsid w:val="00BB3FD9"/>
    <w:rsid w:val="00BC67B0"/>
    <w:rsid w:val="00BF698F"/>
    <w:rsid w:val="00C16B55"/>
    <w:rsid w:val="00C40175"/>
    <w:rsid w:val="00C57795"/>
    <w:rsid w:val="00C80210"/>
    <w:rsid w:val="00C80CD2"/>
    <w:rsid w:val="00CA6C97"/>
    <w:rsid w:val="00CF1F87"/>
    <w:rsid w:val="00D15090"/>
    <w:rsid w:val="00D15776"/>
    <w:rsid w:val="00D230E7"/>
    <w:rsid w:val="00D61C40"/>
    <w:rsid w:val="00D6777A"/>
    <w:rsid w:val="00D67AD4"/>
    <w:rsid w:val="00DA1CCA"/>
    <w:rsid w:val="00DC37F2"/>
    <w:rsid w:val="00DE5213"/>
    <w:rsid w:val="00DE6681"/>
    <w:rsid w:val="00DE7949"/>
    <w:rsid w:val="00DF21FC"/>
    <w:rsid w:val="00E03EB7"/>
    <w:rsid w:val="00E07CF8"/>
    <w:rsid w:val="00E16984"/>
    <w:rsid w:val="00E400A5"/>
    <w:rsid w:val="00E43903"/>
    <w:rsid w:val="00E54CC7"/>
    <w:rsid w:val="00EA5F24"/>
    <w:rsid w:val="00EB5FFA"/>
    <w:rsid w:val="00EC6A7A"/>
    <w:rsid w:val="00EE310B"/>
    <w:rsid w:val="00EE6967"/>
    <w:rsid w:val="00F00620"/>
    <w:rsid w:val="00F258AF"/>
    <w:rsid w:val="00F42842"/>
    <w:rsid w:val="00F43E19"/>
    <w:rsid w:val="00F655B6"/>
    <w:rsid w:val="00F65D15"/>
    <w:rsid w:val="00F7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ABE4"/>
  <w15:chartTrackingRefBased/>
  <w15:docId w15:val="{964B392A-7872-495F-9968-E4C86F83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3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2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4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2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E4390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3903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03"/>
  </w:style>
  <w:style w:type="paragraph" w:styleId="Footer">
    <w:name w:val="footer"/>
    <w:basedOn w:val="Normal"/>
    <w:link w:val="Foot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B8"/>
    <w:rsid w:val="002E2CB8"/>
    <w:rsid w:val="0076663E"/>
    <w:rsid w:val="00E1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C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ere I promise that the whole assignment is done 
by myself alone without help from others.</Abstract>
  <CompanyAddress/>
  <CompanyPhone/>
  <CompanyFax/>
  <CompanyEmail>911024-779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33ACA-5350-4BFE-A241-87F4E993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9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engineering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engineering</dc:title>
  <dc:subject>Assignment 1</dc:subject>
  <dc:creator>Yue Jiao</dc:creator>
  <cp:keywords/>
  <dc:description/>
  <cp:lastModifiedBy>Yue Jiao</cp:lastModifiedBy>
  <cp:revision>2</cp:revision>
  <dcterms:created xsi:type="dcterms:W3CDTF">2016-11-16T15:53:00Z</dcterms:created>
  <dcterms:modified xsi:type="dcterms:W3CDTF">2016-11-16T15:53:00Z</dcterms:modified>
</cp:coreProperties>
</file>